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04" w:rsidRDefault="00474C04" w:rsidP="00474C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ение работников М</w:t>
      </w:r>
      <w:r w:rsidR="00B66D9F">
        <w:rPr>
          <w:b/>
          <w:sz w:val="28"/>
          <w:szCs w:val="28"/>
        </w:rPr>
        <w:t>АФОУ «</w:t>
      </w:r>
      <w:proofErr w:type="gramStart"/>
      <w:r w:rsidR="003B5062">
        <w:rPr>
          <w:b/>
          <w:sz w:val="28"/>
          <w:szCs w:val="28"/>
        </w:rPr>
        <w:t>с</w:t>
      </w:r>
      <w:proofErr w:type="gramEnd"/>
      <w:r w:rsidR="00B66D9F">
        <w:rPr>
          <w:b/>
          <w:sz w:val="28"/>
          <w:szCs w:val="28"/>
        </w:rPr>
        <w:t>/</w:t>
      </w:r>
      <w:proofErr w:type="gramStart"/>
      <w:r w:rsidR="00B66D9F">
        <w:rPr>
          <w:b/>
          <w:sz w:val="28"/>
          <w:szCs w:val="28"/>
        </w:rPr>
        <w:t>к</w:t>
      </w:r>
      <w:proofErr w:type="gramEnd"/>
      <w:r w:rsidR="00B66D9F">
        <w:rPr>
          <w:b/>
          <w:sz w:val="28"/>
          <w:szCs w:val="28"/>
        </w:rPr>
        <w:t xml:space="preserve"> «Химик» </w:t>
      </w:r>
      <w:r>
        <w:rPr>
          <w:b/>
          <w:sz w:val="28"/>
          <w:szCs w:val="28"/>
        </w:rPr>
        <w:t>в 20</w:t>
      </w:r>
      <w:r w:rsidR="000E3C1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у </w:t>
      </w:r>
    </w:p>
    <w:p w:rsidR="00474C04" w:rsidRDefault="00474C04" w:rsidP="00474C0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657"/>
        <w:gridCol w:w="1832"/>
        <w:gridCol w:w="2890"/>
        <w:gridCol w:w="2331"/>
        <w:gridCol w:w="2659"/>
        <w:gridCol w:w="2280"/>
      </w:tblGrid>
      <w:tr w:rsidR="003A079D" w:rsidTr="0074038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4" w:rsidRDefault="00474C0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4" w:rsidRDefault="00474C04">
            <w:pPr>
              <w:jc w:val="center"/>
            </w:pPr>
            <w:r>
              <w:t xml:space="preserve">Фамилия, имя, отчество </w:t>
            </w:r>
            <w:proofErr w:type="gramStart"/>
            <w:r>
              <w:t>обучающегося</w:t>
            </w:r>
            <w:proofErr w:type="gram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4" w:rsidRDefault="00474C04">
            <w:pPr>
              <w:jc w:val="center"/>
            </w:pPr>
            <w:r>
              <w:t>Должност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4" w:rsidRDefault="00474C04">
            <w:pPr>
              <w:jc w:val="center"/>
            </w:pPr>
            <w:r>
              <w:t>Организация, где проходит обучени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4" w:rsidRDefault="00474C04">
            <w:pPr>
              <w:jc w:val="center"/>
            </w:pPr>
            <w:r>
              <w:t>Дата и место прохождения обуч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4" w:rsidRDefault="00474C04">
            <w:pPr>
              <w:jc w:val="center"/>
            </w:pPr>
            <w:proofErr w:type="gramStart"/>
            <w:r>
              <w:t>Программа обучения (курсов повышения квалификации</w:t>
            </w:r>
            <w:r w:rsidR="00F51B46">
              <w:t>, семинаров, круглых столов и т.д.</w:t>
            </w:r>
            <w:r>
              <w:t xml:space="preserve">), объём </w:t>
            </w:r>
            <w:r w:rsidR="00F51B46">
              <w:t>обучения (акад. ч</w:t>
            </w:r>
            <w:r>
              <w:t>асов)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4" w:rsidRDefault="00474C04">
            <w:pPr>
              <w:jc w:val="center"/>
            </w:pPr>
            <w:r>
              <w:t>Финансирование</w:t>
            </w:r>
          </w:p>
        </w:tc>
      </w:tr>
      <w:tr w:rsidR="003A079D" w:rsidTr="0074038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6" w:rsidRDefault="00522186">
            <w:pPr>
              <w:jc w:val="center"/>
            </w:pPr>
            <w:r>
              <w:t>1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6" w:rsidRDefault="00522186">
            <w:pPr>
              <w:jc w:val="center"/>
            </w:pPr>
            <w:r>
              <w:t>Тарасенко Наталья Иванов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6" w:rsidRDefault="00522186">
            <w:pPr>
              <w:jc w:val="center"/>
            </w:pPr>
            <w:r>
              <w:t>Специалист по кадрам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6" w:rsidRDefault="00522186">
            <w:pPr>
              <w:jc w:val="center"/>
            </w:pPr>
            <w:r>
              <w:t>Коми Совет Федерации по конституционному законодательству и государственному строительству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6" w:rsidRPr="00522186" w:rsidRDefault="00522186">
            <w:pPr>
              <w:jc w:val="center"/>
            </w:pPr>
            <w:r>
              <w:t xml:space="preserve">23.01.2020 года в 14.00 часов на интернет-сайте Совета Федерации </w:t>
            </w: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council</w:t>
            </w:r>
            <w: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6" w:rsidRDefault="00522186" w:rsidP="003A6D56">
            <w:pPr>
              <w:jc w:val="center"/>
            </w:pPr>
            <w:r>
              <w:t>Круглый стол на тему: «Конституционные аспекты защиты прав участников трудовых отношений в условиях глобальной информатизации»</w:t>
            </w:r>
            <w:r w:rsidR="003A6D56">
              <w:t>, включая вопросы реализации Федерального закона от 16.12.2019 № 439-ФЗ «О внесении изменений в ТК РФ в части формирования сведений о трудовой деятельности в электронном виде.</w:t>
            </w:r>
            <w: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6" w:rsidRDefault="003A6D56">
            <w:pPr>
              <w:jc w:val="center"/>
            </w:pPr>
            <w:r>
              <w:t>-</w:t>
            </w:r>
          </w:p>
        </w:tc>
      </w:tr>
      <w:tr w:rsidR="003A079D" w:rsidTr="000E3C1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91" w:rsidRDefault="00522186">
            <w:pPr>
              <w:jc w:val="center"/>
            </w:pPr>
            <w:r>
              <w:t>2</w:t>
            </w:r>
            <w:r w:rsidR="00D94091">
              <w:t>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9D" w:rsidRDefault="003A079D" w:rsidP="00125412">
            <w:pPr>
              <w:jc w:val="center"/>
            </w:pPr>
            <w:r>
              <w:t>Терентьев Андрей Алексеевич</w:t>
            </w:r>
          </w:p>
          <w:p w:rsidR="003A079D" w:rsidRDefault="003A079D" w:rsidP="00125412">
            <w:pPr>
              <w:jc w:val="center"/>
            </w:pPr>
            <w:r>
              <w:t xml:space="preserve">Швецова Наталья </w:t>
            </w:r>
            <w:proofErr w:type="spellStart"/>
            <w:r>
              <w:t>Ерониновна</w:t>
            </w:r>
            <w:proofErr w:type="spellEnd"/>
          </w:p>
          <w:p w:rsidR="00D94091" w:rsidRDefault="000E3C1F" w:rsidP="00125412">
            <w:pPr>
              <w:jc w:val="center"/>
            </w:pPr>
            <w:r>
              <w:t>Удалов Андрей Михайлович</w:t>
            </w:r>
          </w:p>
          <w:p w:rsidR="003A079D" w:rsidRDefault="003A079D" w:rsidP="00125412">
            <w:pPr>
              <w:jc w:val="center"/>
            </w:pPr>
            <w:r>
              <w:t xml:space="preserve">Маринина Татьяна </w:t>
            </w:r>
            <w:proofErr w:type="spellStart"/>
            <w:r>
              <w:t>Еокимовна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9D" w:rsidRDefault="003A079D">
            <w:pPr>
              <w:jc w:val="center"/>
            </w:pPr>
            <w:r>
              <w:t>Директор</w:t>
            </w:r>
          </w:p>
          <w:p w:rsidR="003A079D" w:rsidRDefault="003A079D">
            <w:pPr>
              <w:jc w:val="center"/>
            </w:pPr>
          </w:p>
          <w:p w:rsidR="003A079D" w:rsidRDefault="003A079D">
            <w:pPr>
              <w:jc w:val="center"/>
            </w:pPr>
            <w:r>
              <w:t>Заместитель директора</w:t>
            </w:r>
          </w:p>
          <w:p w:rsidR="0009402C" w:rsidRDefault="000E3C1F">
            <w:pPr>
              <w:jc w:val="center"/>
            </w:pPr>
            <w:r>
              <w:t>Главный инженер</w:t>
            </w:r>
          </w:p>
          <w:p w:rsidR="003A079D" w:rsidRDefault="003A079D">
            <w:pPr>
              <w:jc w:val="center"/>
            </w:pPr>
            <w:r>
              <w:t>Инструктор по спорт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91" w:rsidRDefault="000E3C1F" w:rsidP="00447E09">
            <w:pPr>
              <w:jc w:val="center"/>
            </w:pPr>
            <w:r>
              <w:t>Администрация МР «Сосногорск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91" w:rsidRDefault="000E3C1F" w:rsidP="0009402C">
            <w:pPr>
              <w:jc w:val="center"/>
            </w:pPr>
            <w:r>
              <w:t>24.01.2020 года с 10.30 часов</w:t>
            </w:r>
          </w:p>
          <w:p w:rsidR="000E3C1F" w:rsidRDefault="000E3C1F" w:rsidP="000E3C1F">
            <w:pPr>
              <w:jc w:val="center"/>
            </w:pPr>
            <w:r>
              <w:t xml:space="preserve">в большом зале администрации МР «Сосногорск» </w:t>
            </w:r>
          </w:p>
          <w:p w:rsidR="000E3C1F" w:rsidRDefault="000E3C1F" w:rsidP="000E3C1F">
            <w:pPr>
              <w:jc w:val="center"/>
            </w:pPr>
            <w:r>
              <w:t>(1 этаж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F" w:rsidRDefault="000E3C1F" w:rsidP="003A0683">
            <w:pPr>
              <w:jc w:val="center"/>
            </w:pPr>
            <w:r>
              <w:t xml:space="preserve">Организационно-методические занятия с членами эвакуационной комиссии муниципального района «Сосногорск» и руководителями пунктов временного размещения </w:t>
            </w:r>
            <w:proofErr w:type="spellStart"/>
            <w:r>
              <w:t>эвакуиромого</w:t>
            </w:r>
            <w:proofErr w:type="spellEnd"/>
            <w:r>
              <w:t xml:space="preserve"> населения из опасной зоны. Темы: </w:t>
            </w:r>
          </w:p>
          <w:p w:rsidR="003F449F" w:rsidRDefault="000E3C1F" w:rsidP="003A0683">
            <w:pPr>
              <w:jc w:val="center"/>
            </w:pPr>
            <w:r>
              <w:lastRenderedPageBreak/>
              <w:t>1. Подведение итогов работы эвакуационной комиссии МР «Сосногорск» за 2019 год и задачи на 2020 год. Утверждение плана работы комиссии на 2020 год.</w:t>
            </w:r>
          </w:p>
          <w:p w:rsidR="000E3C1F" w:rsidRDefault="000E3C1F" w:rsidP="003A0683">
            <w:pPr>
              <w:jc w:val="center"/>
            </w:pPr>
            <w:r>
              <w:t>2. Организация работы ПВР на территории МР «Сосногорск» при проведении эвакуационных мероприятий при различных видах чрезвычайных ситуаций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91" w:rsidRDefault="000E3C1F" w:rsidP="001D152B">
            <w:pPr>
              <w:jc w:val="center"/>
            </w:pPr>
            <w:r>
              <w:lastRenderedPageBreak/>
              <w:t>-</w:t>
            </w:r>
          </w:p>
        </w:tc>
      </w:tr>
      <w:tr w:rsidR="003A079D" w:rsidTr="0074038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8" w:rsidRDefault="00D54965" w:rsidP="003C7A2A">
            <w:pPr>
              <w:jc w:val="center"/>
            </w:pPr>
            <w:r>
              <w:lastRenderedPageBreak/>
              <w:t>3</w:t>
            </w:r>
            <w:r w:rsidR="00B95978">
              <w:t>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8" w:rsidRDefault="00B95978" w:rsidP="003C7A2A">
            <w:pPr>
              <w:jc w:val="center"/>
            </w:pPr>
            <w:r>
              <w:t>Удалов Андрей Михайлович</w:t>
            </w:r>
          </w:p>
          <w:p w:rsidR="00C41D66" w:rsidRDefault="00C41D66" w:rsidP="003C7A2A">
            <w:pPr>
              <w:jc w:val="center"/>
            </w:pPr>
            <w:r>
              <w:t>(диплом о профессиональной переподготовке 182411041279 рег. № 131/2-177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8" w:rsidRDefault="00B95978" w:rsidP="003C7A2A">
            <w:pPr>
              <w:jc w:val="center"/>
            </w:pPr>
            <w:r>
              <w:t>Главный инженер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8" w:rsidRDefault="00B95978" w:rsidP="00447E09">
            <w:pPr>
              <w:jc w:val="center"/>
            </w:pPr>
            <w:r>
              <w:t>Научно-производственное объединение ООО «НПО Меркурий Урал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8" w:rsidRDefault="00C41D66" w:rsidP="00E036AC">
            <w:pPr>
              <w:jc w:val="center"/>
            </w:pPr>
            <w:r>
              <w:t>Дистанционное обучение с 21 января по 25 февраля 2020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8" w:rsidRDefault="00B95978" w:rsidP="00285A86">
            <w:pPr>
              <w:jc w:val="center"/>
            </w:pPr>
            <w:proofErr w:type="gramStart"/>
            <w:r>
              <w:t>Обучение по направлению</w:t>
            </w:r>
            <w:proofErr w:type="gramEnd"/>
            <w:r>
              <w:t>: «Диспетчер автомобильного и городского наземного электрического транспорта» в объёме 256 часо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8" w:rsidRDefault="00B95978" w:rsidP="0009402C">
            <w:pPr>
              <w:jc w:val="center"/>
            </w:pPr>
            <w:r>
              <w:t>6000 руб. – обучение</w:t>
            </w:r>
            <w:r w:rsidR="00D54965">
              <w:t xml:space="preserve"> – за счёт внебюджетных средств учреждения</w:t>
            </w:r>
            <w:r>
              <w:t>.</w:t>
            </w:r>
          </w:p>
        </w:tc>
      </w:tr>
      <w:tr w:rsidR="003A079D" w:rsidTr="0074038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8" w:rsidRDefault="00D54965" w:rsidP="003C7A2A">
            <w:pPr>
              <w:jc w:val="center"/>
            </w:pPr>
            <w:r>
              <w:t>4</w:t>
            </w:r>
            <w:r w:rsidR="00B95978">
              <w:t>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8" w:rsidRDefault="003A079D" w:rsidP="003A079D">
            <w:pPr>
              <w:jc w:val="center"/>
            </w:pPr>
            <w:r>
              <w:t>Тарасенко Наталья Ивановна</w:t>
            </w:r>
          </w:p>
          <w:p w:rsidR="00F43E75" w:rsidRDefault="00F43E75" w:rsidP="003A079D">
            <w:pPr>
              <w:jc w:val="center"/>
            </w:pPr>
            <w:r>
              <w:t>Петухова Елена Викторов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8" w:rsidRDefault="003A079D">
            <w:pPr>
              <w:jc w:val="center"/>
            </w:pPr>
            <w:r>
              <w:t>Специалист по кадрам</w:t>
            </w:r>
          </w:p>
          <w:p w:rsidR="00F43E75" w:rsidRDefault="00F43E75">
            <w:pPr>
              <w:jc w:val="center"/>
            </w:pPr>
            <w:r>
              <w:t>Инструктор-методист ФСО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8" w:rsidRPr="005E35A9" w:rsidRDefault="003A079D" w:rsidP="005E35A9">
            <w:pPr>
              <w:shd w:val="clear" w:color="auto" w:fill="F9F9F9"/>
              <w:jc w:val="center"/>
              <w:outlineLvl w:val="1"/>
              <w:rPr>
                <w:bCs/>
              </w:rPr>
            </w:pPr>
            <w:r>
              <w:rPr>
                <w:bCs/>
              </w:rPr>
              <w:t>Государственное учреждение – Управление пенсионного фонда РФ в г. Ухте Республики Коми (Межрайонное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9D" w:rsidRDefault="003A079D" w:rsidP="003A079D">
            <w:pPr>
              <w:jc w:val="center"/>
            </w:pPr>
            <w:r>
              <w:t>28.01.2020 года с 10.00 часов</w:t>
            </w:r>
          </w:p>
          <w:p w:rsidR="003A079D" w:rsidRDefault="003A079D" w:rsidP="003A079D">
            <w:pPr>
              <w:jc w:val="center"/>
            </w:pPr>
            <w:r>
              <w:t xml:space="preserve">в актовом зале администрации МР «Сосногорск» </w:t>
            </w:r>
          </w:p>
          <w:p w:rsidR="00B95978" w:rsidRDefault="003A079D" w:rsidP="003A079D">
            <w:pPr>
              <w:jc w:val="center"/>
            </w:pPr>
            <w:r>
              <w:t>(1 этаж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8" w:rsidRDefault="003A079D" w:rsidP="00285A86">
            <w:pPr>
              <w:jc w:val="center"/>
            </w:pPr>
            <w:r>
              <w:t>Семинар среди работников кадровых и бухгалтерских служб предприятий МР «Сосногорск» по вопросам изменений пенсионного законодательства, введения новой формы отчётности «Электронная трудовая книжка»</w:t>
            </w:r>
          </w:p>
          <w:p w:rsidR="003B5062" w:rsidRDefault="003B5062" w:rsidP="00285A86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8" w:rsidRDefault="003A079D" w:rsidP="0009402C">
            <w:pPr>
              <w:jc w:val="center"/>
            </w:pPr>
            <w:r>
              <w:t>-</w:t>
            </w:r>
          </w:p>
        </w:tc>
      </w:tr>
      <w:tr w:rsidR="003A079D" w:rsidTr="0074038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8" w:rsidRDefault="00D54965" w:rsidP="003C7A2A">
            <w:pPr>
              <w:jc w:val="center"/>
            </w:pPr>
            <w:r>
              <w:lastRenderedPageBreak/>
              <w:t>5</w:t>
            </w:r>
            <w:r w:rsidR="00B95978">
              <w:t>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44" w:rsidRDefault="00483E44" w:rsidP="00483E44">
            <w:pPr>
              <w:jc w:val="center"/>
            </w:pPr>
            <w:r>
              <w:t>Терентьев Андрей Алексеевич</w:t>
            </w:r>
          </w:p>
          <w:p w:rsidR="00483E44" w:rsidRDefault="00483E44" w:rsidP="00483E44">
            <w:pPr>
              <w:jc w:val="center"/>
            </w:pPr>
            <w:r>
              <w:t xml:space="preserve">Швецова Наталья </w:t>
            </w:r>
            <w:proofErr w:type="spellStart"/>
            <w:r>
              <w:t>Ерониновна</w:t>
            </w:r>
            <w:proofErr w:type="spellEnd"/>
          </w:p>
          <w:p w:rsidR="00483E44" w:rsidRDefault="00483E44" w:rsidP="00483E44">
            <w:pPr>
              <w:jc w:val="center"/>
            </w:pPr>
            <w:r>
              <w:t>Удалов Андрей Михайлович</w:t>
            </w:r>
          </w:p>
          <w:p w:rsidR="00B95978" w:rsidRPr="00483E44" w:rsidRDefault="00483E44" w:rsidP="00483E44">
            <w:pPr>
              <w:jc w:val="center"/>
            </w:pPr>
            <w:r>
              <w:t>Шолохов Михаил Юрьеви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8" w:rsidRDefault="00483E44" w:rsidP="00A86447">
            <w:pPr>
              <w:jc w:val="center"/>
            </w:pPr>
            <w:r>
              <w:t>Директор</w:t>
            </w:r>
          </w:p>
          <w:p w:rsidR="00483E44" w:rsidRDefault="00483E44" w:rsidP="00A86447">
            <w:pPr>
              <w:jc w:val="center"/>
            </w:pPr>
          </w:p>
          <w:p w:rsidR="00483E44" w:rsidRDefault="00483E44" w:rsidP="00A86447">
            <w:pPr>
              <w:jc w:val="center"/>
            </w:pPr>
            <w:r>
              <w:t>Заместитель директора</w:t>
            </w:r>
          </w:p>
          <w:p w:rsidR="00483E44" w:rsidRDefault="00483E44" w:rsidP="00A86447">
            <w:pPr>
              <w:jc w:val="center"/>
            </w:pPr>
            <w:r>
              <w:t>Главный инженер</w:t>
            </w:r>
          </w:p>
          <w:p w:rsidR="00483E44" w:rsidRDefault="00483E44" w:rsidP="00A86447">
            <w:pPr>
              <w:jc w:val="center"/>
            </w:pPr>
            <w:r>
              <w:t>Специалист по охране тру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44" w:rsidRDefault="00483E44" w:rsidP="005E35A9">
            <w:pPr>
              <w:shd w:val="clear" w:color="auto" w:fill="F9F9F9"/>
              <w:jc w:val="center"/>
              <w:outlineLvl w:val="1"/>
              <w:rPr>
                <w:bCs/>
              </w:rPr>
            </w:pPr>
            <w:r>
              <w:rPr>
                <w:bCs/>
              </w:rPr>
              <w:t xml:space="preserve">Управление по делам </w:t>
            </w:r>
          </w:p>
          <w:p w:rsidR="00B95978" w:rsidRDefault="00483E44" w:rsidP="005E35A9">
            <w:pPr>
              <w:shd w:val="clear" w:color="auto" w:fill="F9F9F9"/>
              <w:jc w:val="center"/>
              <w:outlineLvl w:val="1"/>
              <w:rPr>
                <w:bCs/>
              </w:rPr>
            </w:pPr>
            <w:r>
              <w:rPr>
                <w:bCs/>
              </w:rPr>
              <w:t>ГО и ЧС администрации МР «Сосногорск»</w:t>
            </w:r>
          </w:p>
          <w:p w:rsidR="00483E44" w:rsidRDefault="00483E44" w:rsidP="005E35A9">
            <w:pPr>
              <w:shd w:val="clear" w:color="auto" w:fill="F9F9F9"/>
              <w:jc w:val="center"/>
              <w:outlineLvl w:val="1"/>
              <w:rPr>
                <w:bCs/>
              </w:rPr>
            </w:pPr>
            <w:r>
              <w:rPr>
                <w:bCs/>
              </w:rPr>
              <w:t>Савченко Валерий Иванович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8" w:rsidRDefault="00483E44" w:rsidP="00A2735C">
            <w:pPr>
              <w:jc w:val="center"/>
            </w:pPr>
            <w:r>
              <w:t>20.02.2020 года с 10.00 до 11.00 часов</w:t>
            </w:r>
          </w:p>
          <w:p w:rsidR="00483E44" w:rsidRDefault="00483E44" w:rsidP="00A2735C">
            <w:pPr>
              <w:jc w:val="center"/>
            </w:pPr>
            <w:r>
              <w:t xml:space="preserve">в кабинете руководителя </w:t>
            </w:r>
            <w:proofErr w:type="spellStart"/>
            <w:r>
              <w:t>ОФКиС</w:t>
            </w:r>
            <w:proofErr w:type="spellEnd"/>
            <w:r>
              <w:t xml:space="preserve"> администрации </w:t>
            </w:r>
          </w:p>
          <w:p w:rsidR="00483E44" w:rsidRDefault="00483E44" w:rsidP="00A2735C">
            <w:pPr>
              <w:jc w:val="center"/>
            </w:pPr>
            <w:r>
              <w:t>МР «Сосногорск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8" w:rsidRDefault="00483E44" w:rsidP="00285A86">
            <w:pPr>
              <w:jc w:val="center"/>
            </w:pPr>
            <w:r>
              <w:t>Семинар-совещание по вопросам антитеррористической безопасности объекто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8" w:rsidRDefault="00483E44" w:rsidP="00762710">
            <w:pPr>
              <w:jc w:val="center"/>
            </w:pPr>
            <w:r>
              <w:t>-</w:t>
            </w:r>
          </w:p>
        </w:tc>
      </w:tr>
      <w:tr w:rsidR="003A079D" w:rsidTr="0074038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8" w:rsidRDefault="00B95978" w:rsidP="003C7A2A">
            <w:pPr>
              <w:jc w:val="center"/>
            </w:pPr>
            <w:r>
              <w:t>7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8" w:rsidRDefault="00D54965" w:rsidP="006009D4">
            <w:pPr>
              <w:jc w:val="center"/>
            </w:pPr>
            <w:r>
              <w:t>Терентьев Андрей Алексеевич</w:t>
            </w:r>
          </w:p>
          <w:p w:rsidR="00D54965" w:rsidRDefault="00D54965" w:rsidP="006009D4">
            <w:pPr>
              <w:jc w:val="center"/>
            </w:pPr>
            <w:r>
              <w:t xml:space="preserve">Швецова Наталья </w:t>
            </w:r>
            <w:proofErr w:type="spellStart"/>
            <w:r>
              <w:t>Ерониновна</w:t>
            </w:r>
            <w:proofErr w:type="spellEnd"/>
          </w:p>
          <w:p w:rsidR="00D54965" w:rsidRDefault="00D54965" w:rsidP="006009D4">
            <w:pPr>
              <w:jc w:val="center"/>
            </w:pPr>
            <w:r>
              <w:t>Мацкевич Елена Владимировна</w:t>
            </w:r>
          </w:p>
          <w:p w:rsidR="00D54965" w:rsidRDefault="00D54965" w:rsidP="006009D4">
            <w:pPr>
              <w:jc w:val="center"/>
            </w:pPr>
          </w:p>
          <w:p w:rsidR="00D54965" w:rsidRDefault="00D54965" w:rsidP="006009D4">
            <w:pPr>
              <w:jc w:val="center"/>
            </w:pPr>
            <w:proofErr w:type="spellStart"/>
            <w:r>
              <w:t>Дегтерева</w:t>
            </w:r>
            <w:proofErr w:type="spellEnd"/>
            <w:r>
              <w:t xml:space="preserve"> Елена Сергеевна</w:t>
            </w:r>
          </w:p>
          <w:p w:rsidR="00D54965" w:rsidRDefault="00D54965" w:rsidP="006009D4">
            <w:pPr>
              <w:jc w:val="center"/>
            </w:pPr>
            <w:r>
              <w:t>Ярошевич Мария Григорьевна</w:t>
            </w:r>
          </w:p>
          <w:p w:rsidR="00D54965" w:rsidRDefault="00D54965" w:rsidP="006009D4">
            <w:pPr>
              <w:jc w:val="center"/>
            </w:pPr>
            <w:r>
              <w:t>Петухова Елена Викторовна</w:t>
            </w:r>
          </w:p>
          <w:p w:rsidR="00D54965" w:rsidRDefault="00D54965" w:rsidP="006009D4">
            <w:pPr>
              <w:jc w:val="center"/>
            </w:pPr>
            <w:proofErr w:type="spellStart"/>
            <w:r>
              <w:t>Пахтушкина</w:t>
            </w:r>
            <w:proofErr w:type="spellEnd"/>
            <w:r>
              <w:t xml:space="preserve"> Екатерина Андреевна</w:t>
            </w:r>
          </w:p>
          <w:p w:rsidR="00D54965" w:rsidRDefault="00D54965" w:rsidP="006009D4">
            <w:pPr>
              <w:jc w:val="center"/>
            </w:pPr>
            <w:r>
              <w:t>Ломакина Анастасия Витальевна</w:t>
            </w:r>
          </w:p>
          <w:p w:rsidR="00D54965" w:rsidRDefault="00D54965" w:rsidP="006009D4">
            <w:pPr>
              <w:jc w:val="center"/>
            </w:pPr>
            <w:r>
              <w:t>Назарова Анастасия Владимировна</w:t>
            </w:r>
          </w:p>
          <w:p w:rsidR="00D54965" w:rsidRDefault="00D54965" w:rsidP="006009D4">
            <w:pPr>
              <w:jc w:val="center"/>
            </w:pPr>
            <w:r>
              <w:t xml:space="preserve">Маринина Татьяна </w:t>
            </w:r>
            <w:proofErr w:type="spellStart"/>
            <w:r>
              <w:t>Еокимовна</w:t>
            </w:r>
            <w:proofErr w:type="spellEnd"/>
          </w:p>
          <w:p w:rsidR="00D54965" w:rsidRDefault="00D54965" w:rsidP="006009D4">
            <w:pPr>
              <w:jc w:val="center"/>
            </w:pPr>
            <w:r>
              <w:t>Ларионов Сергей Николаевич</w:t>
            </w:r>
          </w:p>
          <w:p w:rsidR="00D54965" w:rsidRDefault="00D54965" w:rsidP="006009D4">
            <w:pPr>
              <w:jc w:val="center"/>
            </w:pPr>
          </w:p>
          <w:p w:rsidR="00D54965" w:rsidRDefault="00D54965" w:rsidP="006009D4">
            <w:pPr>
              <w:jc w:val="center"/>
            </w:pPr>
            <w:proofErr w:type="spellStart"/>
            <w:r>
              <w:t>Коробкова</w:t>
            </w:r>
            <w:proofErr w:type="spellEnd"/>
            <w:r>
              <w:t xml:space="preserve"> Наталья Сергеев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8" w:rsidRDefault="00D54965" w:rsidP="006009D4">
            <w:pPr>
              <w:jc w:val="center"/>
            </w:pPr>
            <w:r>
              <w:t>Директор</w:t>
            </w:r>
          </w:p>
          <w:p w:rsidR="00D54965" w:rsidRDefault="00D54965" w:rsidP="006009D4">
            <w:pPr>
              <w:jc w:val="center"/>
            </w:pPr>
          </w:p>
          <w:p w:rsidR="00D54965" w:rsidRDefault="00D54965" w:rsidP="006009D4">
            <w:pPr>
              <w:jc w:val="center"/>
            </w:pPr>
            <w:r>
              <w:t>Заместитель директора</w:t>
            </w:r>
          </w:p>
          <w:p w:rsidR="00D54965" w:rsidRDefault="00D54965" w:rsidP="006009D4">
            <w:pPr>
              <w:jc w:val="center"/>
            </w:pPr>
            <w:r>
              <w:t>Старший инструктор-методист ФСО</w:t>
            </w:r>
          </w:p>
          <w:p w:rsidR="00D54965" w:rsidRDefault="00D54965" w:rsidP="006009D4">
            <w:pPr>
              <w:jc w:val="center"/>
            </w:pPr>
            <w:r>
              <w:t>Тренер</w:t>
            </w:r>
          </w:p>
          <w:p w:rsidR="00D54965" w:rsidRDefault="00D54965" w:rsidP="006009D4">
            <w:pPr>
              <w:jc w:val="center"/>
            </w:pPr>
          </w:p>
          <w:p w:rsidR="00D54965" w:rsidRDefault="00D54965" w:rsidP="006009D4">
            <w:pPr>
              <w:jc w:val="center"/>
            </w:pPr>
            <w:r>
              <w:t>Инструктор по спорту</w:t>
            </w:r>
          </w:p>
          <w:p w:rsidR="00D54965" w:rsidRDefault="00D54965" w:rsidP="006009D4">
            <w:pPr>
              <w:jc w:val="center"/>
            </w:pPr>
            <w:r>
              <w:t>Инструктор-методист ФСО</w:t>
            </w:r>
          </w:p>
          <w:p w:rsidR="00D54965" w:rsidRDefault="00D54965" w:rsidP="006009D4">
            <w:pPr>
              <w:jc w:val="center"/>
            </w:pPr>
            <w:r>
              <w:t>Инструктор по спорту</w:t>
            </w:r>
          </w:p>
          <w:p w:rsidR="00D54965" w:rsidRDefault="00D54965" w:rsidP="00D54965">
            <w:pPr>
              <w:jc w:val="center"/>
            </w:pPr>
            <w:r>
              <w:t>Инструктор по спорту</w:t>
            </w:r>
          </w:p>
          <w:p w:rsidR="00D54965" w:rsidRDefault="00D54965" w:rsidP="00D54965">
            <w:pPr>
              <w:jc w:val="center"/>
            </w:pPr>
            <w:r>
              <w:t>Инструктор по спорту</w:t>
            </w:r>
          </w:p>
          <w:p w:rsidR="00D54965" w:rsidRDefault="00D54965" w:rsidP="00D54965">
            <w:pPr>
              <w:jc w:val="center"/>
            </w:pPr>
            <w:r>
              <w:t>Инструктор по спорту</w:t>
            </w:r>
          </w:p>
          <w:p w:rsidR="00D54965" w:rsidRDefault="00D54965" w:rsidP="006009D4">
            <w:pPr>
              <w:jc w:val="center"/>
            </w:pPr>
            <w:r>
              <w:t xml:space="preserve">Инструктор-методист по </w:t>
            </w:r>
            <w:proofErr w:type="gramStart"/>
            <w:r>
              <w:t>адаптивной</w:t>
            </w:r>
            <w:proofErr w:type="gramEnd"/>
            <w:r>
              <w:t xml:space="preserve"> ФК</w:t>
            </w:r>
          </w:p>
          <w:p w:rsidR="00D54965" w:rsidRDefault="009B0BB5" w:rsidP="009B0BB5">
            <w:pPr>
              <w:jc w:val="center"/>
            </w:pPr>
            <w:r>
              <w:t>Инструктор-методист ФСО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8" w:rsidRDefault="009B0BB5" w:rsidP="006009D4">
            <w:pPr>
              <w:shd w:val="clear" w:color="auto" w:fill="F9F9F9"/>
              <w:jc w:val="center"/>
              <w:outlineLvl w:val="1"/>
              <w:rPr>
                <w:bCs/>
              </w:rPr>
            </w:pPr>
            <w:r>
              <w:rPr>
                <w:bCs/>
              </w:rPr>
              <w:t>Официальный сайт РУСА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8" w:rsidRDefault="00616D8E" w:rsidP="00A93E09">
            <w:pPr>
              <w:jc w:val="center"/>
            </w:pPr>
            <w:r>
              <w:t>30.03.2020</w:t>
            </w:r>
          </w:p>
          <w:p w:rsidR="00616D8E" w:rsidRDefault="00616D8E" w:rsidP="00A93E09">
            <w:pPr>
              <w:jc w:val="center"/>
            </w:pPr>
          </w:p>
          <w:p w:rsidR="00616D8E" w:rsidRDefault="00616D8E" w:rsidP="00A93E09">
            <w:pPr>
              <w:jc w:val="center"/>
            </w:pPr>
            <w:r>
              <w:t>31.03.2020</w:t>
            </w:r>
          </w:p>
          <w:p w:rsidR="00616D8E" w:rsidRDefault="00616D8E" w:rsidP="00A93E09">
            <w:pPr>
              <w:jc w:val="center"/>
            </w:pPr>
          </w:p>
          <w:p w:rsidR="00616D8E" w:rsidRDefault="00616D8E" w:rsidP="00A93E09">
            <w:pPr>
              <w:jc w:val="center"/>
            </w:pPr>
            <w:r>
              <w:t>07.04.2020</w:t>
            </w:r>
          </w:p>
          <w:p w:rsidR="00616D8E" w:rsidRDefault="00616D8E" w:rsidP="00A93E09">
            <w:pPr>
              <w:jc w:val="center"/>
            </w:pPr>
          </w:p>
          <w:p w:rsidR="00616D8E" w:rsidRDefault="00616D8E" w:rsidP="00A93E09">
            <w:pPr>
              <w:jc w:val="center"/>
            </w:pPr>
          </w:p>
          <w:p w:rsidR="00616D8E" w:rsidRDefault="00616D8E" w:rsidP="00A93E09">
            <w:pPr>
              <w:jc w:val="center"/>
            </w:pPr>
            <w:r>
              <w:t>28.03.2020</w:t>
            </w:r>
          </w:p>
          <w:p w:rsidR="00616D8E" w:rsidRDefault="00616D8E" w:rsidP="00A93E09">
            <w:pPr>
              <w:jc w:val="center"/>
            </w:pPr>
          </w:p>
          <w:p w:rsidR="00616D8E" w:rsidRDefault="00616D8E" w:rsidP="00A93E09">
            <w:pPr>
              <w:jc w:val="center"/>
            </w:pPr>
            <w:r>
              <w:t>31.03.2020</w:t>
            </w:r>
          </w:p>
          <w:p w:rsidR="00616D8E" w:rsidRDefault="00616D8E" w:rsidP="00A93E09">
            <w:pPr>
              <w:jc w:val="center"/>
            </w:pPr>
          </w:p>
          <w:p w:rsidR="00616D8E" w:rsidRDefault="00616D8E" w:rsidP="00A93E09">
            <w:pPr>
              <w:jc w:val="center"/>
            </w:pPr>
            <w:r>
              <w:t>04.04.2020</w:t>
            </w:r>
          </w:p>
          <w:p w:rsidR="00616D8E" w:rsidRDefault="00616D8E" w:rsidP="00A93E09">
            <w:pPr>
              <w:jc w:val="center"/>
            </w:pPr>
          </w:p>
          <w:p w:rsidR="00616D8E" w:rsidRDefault="00616D8E" w:rsidP="00A93E09">
            <w:pPr>
              <w:jc w:val="center"/>
            </w:pPr>
            <w:r>
              <w:t>29.03.2020</w:t>
            </w:r>
          </w:p>
          <w:p w:rsidR="00616D8E" w:rsidRDefault="00616D8E" w:rsidP="00A93E09">
            <w:pPr>
              <w:jc w:val="center"/>
            </w:pPr>
          </w:p>
          <w:p w:rsidR="00616D8E" w:rsidRDefault="00616D8E" w:rsidP="00A93E09">
            <w:pPr>
              <w:jc w:val="center"/>
            </w:pPr>
            <w:r>
              <w:t>29.03.2020</w:t>
            </w:r>
          </w:p>
          <w:p w:rsidR="00616D8E" w:rsidRDefault="00616D8E" w:rsidP="00A93E09">
            <w:pPr>
              <w:jc w:val="center"/>
            </w:pPr>
          </w:p>
          <w:p w:rsidR="00616D8E" w:rsidRDefault="00616D8E" w:rsidP="00A93E09">
            <w:pPr>
              <w:jc w:val="center"/>
            </w:pPr>
            <w:r>
              <w:t>07.04.2020</w:t>
            </w:r>
          </w:p>
          <w:p w:rsidR="00616D8E" w:rsidRDefault="00616D8E" w:rsidP="00A93E09">
            <w:pPr>
              <w:jc w:val="center"/>
            </w:pPr>
          </w:p>
          <w:p w:rsidR="00616D8E" w:rsidRDefault="00616D8E" w:rsidP="00A93E09">
            <w:pPr>
              <w:jc w:val="center"/>
            </w:pPr>
            <w:r>
              <w:t>07.04.2020</w:t>
            </w:r>
          </w:p>
          <w:p w:rsidR="00616D8E" w:rsidRDefault="00616D8E" w:rsidP="00A93E09">
            <w:pPr>
              <w:jc w:val="center"/>
            </w:pPr>
          </w:p>
          <w:p w:rsidR="00616D8E" w:rsidRDefault="00616D8E" w:rsidP="00A93E09">
            <w:pPr>
              <w:jc w:val="center"/>
            </w:pPr>
            <w:r>
              <w:t>07.04.2020</w:t>
            </w:r>
          </w:p>
          <w:p w:rsidR="00616D8E" w:rsidRDefault="00616D8E" w:rsidP="00A93E09">
            <w:pPr>
              <w:jc w:val="center"/>
            </w:pPr>
          </w:p>
          <w:p w:rsidR="00616D8E" w:rsidRDefault="00616D8E" w:rsidP="00A93E09">
            <w:pPr>
              <w:jc w:val="center"/>
            </w:pPr>
          </w:p>
          <w:p w:rsidR="00616D8E" w:rsidRDefault="00616D8E" w:rsidP="00A93E09">
            <w:pPr>
              <w:jc w:val="center"/>
            </w:pPr>
            <w:r>
              <w:t>08.04.20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8" w:rsidRDefault="009B0BB5" w:rsidP="00A93E09">
            <w:pPr>
              <w:jc w:val="center"/>
            </w:pPr>
            <w:r>
              <w:t>Курс дистанционного онлайн-обучения «Антидопинг» для спортсменов и персонала спортсменов с подтверждением результатов в ходе тестирования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8" w:rsidRDefault="009B0BB5" w:rsidP="00BA1BE7">
            <w:pPr>
              <w:jc w:val="center"/>
            </w:pPr>
            <w:r>
              <w:t>Бесплатные онлайн-курсы.</w:t>
            </w:r>
          </w:p>
        </w:tc>
      </w:tr>
      <w:tr w:rsidR="00616D8E" w:rsidTr="0074038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Default="00616D8E" w:rsidP="003C7A2A">
            <w:pPr>
              <w:jc w:val="center"/>
            </w:pPr>
            <w:r>
              <w:t>8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Default="00616D8E" w:rsidP="00A86447">
            <w:pPr>
              <w:jc w:val="center"/>
            </w:pPr>
            <w:r>
              <w:t>Тарасенко Ольга Михайловна</w:t>
            </w:r>
          </w:p>
          <w:p w:rsidR="00616D8E" w:rsidRDefault="00616D8E" w:rsidP="00A86447">
            <w:pPr>
              <w:jc w:val="center"/>
            </w:pPr>
            <w:proofErr w:type="spellStart"/>
            <w:r>
              <w:t>Цуприк</w:t>
            </w:r>
            <w:proofErr w:type="spellEnd"/>
            <w:r>
              <w:t xml:space="preserve"> Елена Викторов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Default="00616D8E" w:rsidP="00A86447">
            <w:pPr>
              <w:jc w:val="center"/>
            </w:pPr>
            <w:r>
              <w:t>Медицинская сестра</w:t>
            </w:r>
          </w:p>
          <w:p w:rsidR="00616D8E" w:rsidRDefault="00616D8E" w:rsidP="00A86447">
            <w:pPr>
              <w:jc w:val="center"/>
            </w:pPr>
            <w:r>
              <w:t>Медицинская сестр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Default="00616D8E" w:rsidP="00B2692C">
            <w:pPr>
              <w:shd w:val="clear" w:color="auto" w:fill="F9F9F9"/>
              <w:jc w:val="center"/>
              <w:outlineLvl w:val="1"/>
              <w:rPr>
                <w:bCs/>
              </w:rPr>
            </w:pPr>
            <w:r>
              <w:rPr>
                <w:bCs/>
              </w:rPr>
              <w:t>Официальный сайт РУСА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Default="00616D8E" w:rsidP="00730D2C">
            <w:pPr>
              <w:jc w:val="center"/>
            </w:pPr>
            <w:r>
              <w:t>07.04.2020</w:t>
            </w:r>
          </w:p>
          <w:p w:rsidR="00616D8E" w:rsidRDefault="00616D8E" w:rsidP="00730D2C">
            <w:pPr>
              <w:jc w:val="center"/>
            </w:pPr>
          </w:p>
          <w:p w:rsidR="00616D8E" w:rsidRDefault="00616D8E" w:rsidP="00730D2C">
            <w:pPr>
              <w:jc w:val="center"/>
            </w:pPr>
            <w:r>
              <w:t>09.04.20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Default="00616D8E" w:rsidP="00F51B46">
            <w:pPr>
              <w:jc w:val="center"/>
            </w:pPr>
            <w:r>
              <w:t>Курс дистанционного онлайн-обучения «Антидопинг» для спорт</w:t>
            </w:r>
            <w:r w:rsidR="00F51B46">
              <w:t xml:space="preserve">ивных врачей и </w:t>
            </w:r>
            <w:r w:rsidR="00F51B46">
              <w:lastRenderedPageBreak/>
              <w:t>медицинского персонала</w:t>
            </w:r>
            <w:r>
              <w:t xml:space="preserve"> с подтверждением результатов в ходе тестирования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Default="00616D8E" w:rsidP="002D3B1C">
            <w:pPr>
              <w:jc w:val="center"/>
            </w:pPr>
            <w:r>
              <w:lastRenderedPageBreak/>
              <w:t>Бесплатные онлайн-курсы.</w:t>
            </w:r>
          </w:p>
        </w:tc>
      </w:tr>
      <w:tr w:rsidR="004636DD" w:rsidTr="0074038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D" w:rsidRDefault="004636DD" w:rsidP="003C7A2A">
            <w:pPr>
              <w:jc w:val="center"/>
            </w:pPr>
            <w:r>
              <w:lastRenderedPageBreak/>
              <w:t>9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D" w:rsidRDefault="004636DD" w:rsidP="004636DD">
            <w:pPr>
              <w:jc w:val="center"/>
            </w:pPr>
            <w:r>
              <w:t>Терентьев Андрей Алексеевич</w:t>
            </w:r>
          </w:p>
          <w:p w:rsidR="004636DD" w:rsidRDefault="004636DD" w:rsidP="00A86447">
            <w:pPr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D" w:rsidRDefault="004636DD" w:rsidP="00A86447">
            <w:pPr>
              <w:jc w:val="center"/>
            </w:pPr>
            <w:r>
              <w:t>Директор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D" w:rsidRDefault="004636DD" w:rsidP="00B2692C">
            <w:pPr>
              <w:shd w:val="clear" w:color="auto" w:fill="F9F9F9"/>
              <w:jc w:val="center"/>
              <w:outlineLvl w:val="1"/>
              <w:rPr>
                <w:bCs/>
              </w:rPr>
            </w:pPr>
            <w:r>
              <w:rPr>
                <w:bCs/>
              </w:rPr>
              <w:t xml:space="preserve">Группа компаний </w:t>
            </w:r>
            <w:proofErr w:type="spellStart"/>
            <w:r>
              <w:rPr>
                <w:bCs/>
                <w:lang w:val="en-US"/>
              </w:rPr>
              <w:t>SportB</w:t>
            </w:r>
            <w:proofErr w:type="spellEnd"/>
            <w:r w:rsidRPr="001273BD">
              <w:rPr>
                <w:bCs/>
              </w:rPr>
              <w:t>2</w:t>
            </w:r>
            <w:r>
              <w:rPr>
                <w:bCs/>
                <w:lang w:val="en-US"/>
              </w:rPr>
              <w:t>B</w:t>
            </w:r>
            <w:r>
              <w:rPr>
                <w:bCs/>
              </w:rPr>
              <w:t xml:space="preserve"> при поддержке Министерства спорта Российской Федерац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D" w:rsidRDefault="004636DD" w:rsidP="00730D2C">
            <w:pPr>
              <w:jc w:val="center"/>
            </w:pPr>
          </w:p>
          <w:p w:rsidR="004636DD" w:rsidRDefault="004636DD" w:rsidP="00730D2C">
            <w:pPr>
              <w:jc w:val="center"/>
            </w:pPr>
          </w:p>
          <w:p w:rsidR="004636DD" w:rsidRDefault="004636DD" w:rsidP="00730D2C">
            <w:pPr>
              <w:jc w:val="center"/>
            </w:pPr>
          </w:p>
          <w:p w:rsidR="004636DD" w:rsidRDefault="004636DD" w:rsidP="00730D2C">
            <w:pPr>
              <w:jc w:val="center"/>
            </w:pPr>
          </w:p>
          <w:p w:rsidR="004636DD" w:rsidRDefault="004636DD" w:rsidP="00730D2C">
            <w:pPr>
              <w:jc w:val="center"/>
            </w:pPr>
          </w:p>
          <w:p w:rsidR="004636DD" w:rsidRDefault="004636DD" w:rsidP="00730D2C">
            <w:pPr>
              <w:jc w:val="center"/>
            </w:pPr>
          </w:p>
          <w:p w:rsidR="004636DD" w:rsidRDefault="004636DD" w:rsidP="00730D2C">
            <w:pPr>
              <w:jc w:val="center"/>
            </w:pPr>
          </w:p>
          <w:p w:rsidR="004636DD" w:rsidRDefault="004636DD" w:rsidP="00730D2C">
            <w:pPr>
              <w:jc w:val="center"/>
            </w:pPr>
          </w:p>
          <w:p w:rsidR="004636DD" w:rsidRDefault="004636DD" w:rsidP="00730D2C">
            <w:pPr>
              <w:jc w:val="center"/>
            </w:pPr>
          </w:p>
          <w:p w:rsidR="004636DD" w:rsidRDefault="004636DD" w:rsidP="00730D2C">
            <w:pPr>
              <w:jc w:val="center"/>
            </w:pPr>
          </w:p>
          <w:p w:rsidR="004636DD" w:rsidRDefault="004636DD" w:rsidP="004636DD">
            <w:pPr>
              <w:jc w:val="center"/>
            </w:pPr>
            <w:r>
              <w:t>21.04.2020</w:t>
            </w:r>
          </w:p>
          <w:p w:rsidR="004636DD" w:rsidRDefault="004636DD" w:rsidP="004636DD">
            <w:pPr>
              <w:jc w:val="center"/>
            </w:pPr>
          </w:p>
          <w:p w:rsidR="004636DD" w:rsidRDefault="004636DD" w:rsidP="004636DD">
            <w:pPr>
              <w:jc w:val="center"/>
            </w:pPr>
          </w:p>
          <w:p w:rsidR="004636DD" w:rsidRDefault="004636DD" w:rsidP="004636DD">
            <w:pPr>
              <w:jc w:val="center"/>
            </w:pPr>
          </w:p>
          <w:p w:rsidR="004636DD" w:rsidRDefault="004636DD" w:rsidP="004636DD">
            <w:pPr>
              <w:jc w:val="center"/>
            </w:pPr>
          </w:p>
          <w:p w:rsidR="004636DD" w:rsidRDefault="004636DD" w:rsidP="004636DD">
            <w:pPr>
              <w:jc w:val="center"/>
            </w:pPr>
          </w:p>
          <w:p w:rsidR="004636DD" w:rsidRDefault="004636DD" w:rsidP="004636DD">
            <w:pPr>
              <w:jc w:val="center"/>
            </w:pPr>
          </w:p>
          <w:p w:rsidR="004636DD" w:rsidRDefault="004636DD" w:rsidP="004636DD">
            <w:pPr>
              <w:jc w:val="center"/>
            </w:pPr>
            <w:r>
              <w:t>23.04.2020</w:t>
            </w:r>
          </w:p>
          <w:p w:rsidR="004636DD" w:rsidRDefault="004636DD" w:rsidP="004636DD">
            <w:pPr>
              <w:jc w:val="center"/>
            </w:pPr>
          </w:p>
          <w:p w:rsidR="004636DD" w:rsidRDefault="004636DD" w:rsidP="004636DD">
            <w:pPr>
              <w:jc w:val="center"/>
            </w:pPr>
          </w:p>
          <w:p w:rsidR="004636DD" w:rsidRDefault="004636DD" w:rsidP="004636DD">
            <w:pPr>
              <w:jc w:val="center"/>
            </w:pPr>
          </w:p>
          <w:p w:rsidR="004636DD" w:rsidRDefault="004636DD" w:rsidP="004636DD">
            <w:pPr>
              <w:jc w:val="center"/>
            </w:pPr>
          </w:p>
          <w:p w:rsidR="004636DD" w:rsidRDefault="004636DD" w:rsidP="004636DD">
            <w:pPr>
              <w:jc w:val="center"/>
            </w:pPr>
            <w:r>
              <w:t>27.04.2020</w:t>
            </w:r>
          </w:p>
          <w:p w:rsidR="004636DD" w:rsidRDefault="004636DD" w:rsidP="004636DD">
            <w:pPr>
              <w:jc w:val="center"/>
            </w:pPr>
          </w:p>
          <w:p w:rsidR="004636DD" w:rsidRDefault="004636DD" w:rsidP="004636DD">
            <w:pPr>
              <w:jc w:val="center"/>
            </w:pPr>
          </w:p>
          <w:p w:rsidR="004636DD" w:rsidRDefault="004636DD" w:rsidP="004636DD">
            <w:pPr>
              <w:jc w:val="center"/>
            </w:pPr>
          </w:p>
          <w:p w:rsidR="004636DD" w:rsidRDefault="004636DD" w:rsidP="004636DD">
            <w:pPr>
              <w:jc w:val="center"/>
            </w:pPr>
          </w:p>
          <w:p w:rsidR="004636DD" w:rsidRDefault="004636DD" w:rsidP="004636DD">
            <w:pPr>
              <w:jc w:val="center"/>
            </w:pPr>
          </w:p>
          <w:p w:rsidR="004636DD" w:rsidRDefault="004636DD" w:rsidP="004636DD">
            <w:pPr>
              <w:jc w:val="center"/>
            </w:pPr>
          </w:p>
          <w:p w:rsidR="004636DD" w:rsidRDefault="004636DD" w:rsidP="004636DD">
            <w:pPr>
              <w:jc w:val="center"/>
            </w:pPr>
            <w:r>
              <w:t>14.05.2020</w:t>
            </w:r>
          </w:p>
          <w:p w:rsidR="004636DD" w:rsidRDefault="004636DD" w:rsidP="004636DD">
            <w:pPr>
              <w:jc w:val="center"/>
            </w:pPr>
          </w:p>
          <w:p w:rsidR="004636DD" w:rsidRDefault="004636DD" w:rsidP="00730D2C">
            <w:pPr>
              <w:jc w:val="center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D" w:rsidRDefault="004636DD" w:rsidP="004636DD">
            <w:pPr>
              <w:jc w:val="center"/>
            </w:pPr>
            <w:proofErr w:type="gramStart"/>
            <w:r>
              <w:t>Специальная</w:t>
            </w:r>
            <w:proofErr w:type="gramEnd"/>
            <w:r>
              <w:t xml:space="preserve"> образовательная онлайн-программа «Современное антикризисное решение для спорта». Образовательная программа включает 13 онлайн-семинаров (</w:t>
            </w:r>
            <w:proofErr w:type="spellStart"/>
            <w:r>
              <w:t>вебинаров</w:t>
            </w:r>
            <w:proofErr w:type="spellEnd"/>
            <w:r>
              <w:t>).</w:t>
            </w:r>
          </w:p>
          <w:p w:rsidR="004636DD" w:rsidRDefault="004636DD" w:rsidP="004636DD">
            <w:pPr>
              <w:jc w:val="center"/>
            </w:pPr>
            <w:proofErr w:type="spellStart"/>
            <w:r>
              <w:t>Вебинар</w:t>
            </w:r>
            <w:proofErr w:type="spellEnd"/>
            <w:r>
              <w:t xml:space="preserve"> на тему: «Финансовый менеджмент и инвестиции в спортивных организациях и объектах спорта».</w:t>
            </w:r>
          </w:p>
          <w:p w:rsidR="004636DD" w:rsidRDefault="004636DD" w:rsidP="004636DD">
            <w:pPr>
              <w:jc w:val="center"/>
            </w:pPr>
            <w:proofErr w:type="spellStart"/>
            <w:r>
              <w:t>Вебинар</w:t>
            </w:r>
            <w:proofErr w:type="spellEnd"/>
            <w:r>
              <w:t xml:space="preserve"> на тему:</w:t>
            </w:r>
          </w:p>
          <w:p w:rsidR="004636DD" w:rsidRDefault="004636DD" w:rsidP="004636DD">
            <w:pPr>
              <w:jc w:val="center"/>
            </w:pPr>
            <w:r>
              <w:t>«Ледовые арены: оптимизация загрузки, дополнительные источники дохода».</w:t>
            </w:r>
          </w:p>
          <w:p w:rsidR="004636DD" w:rsidRDefault="004636DD" w:rsidP="004636DD">
            <w:pPr>
              <w:jc w:val="center"/>
            </w:pPr>
            <w:proofErr w:type="spellStart"/>
            <w:r>
              <w:t>Вебинар</w:t>
            </w:r>
            <w:proofErr w:type="spellEnd"/>
            <w:r>
              <w:t xml:space="preserve"> на тему:</w:t>
            </w:r>
          </w:p>
          <w:p w:rsidR="004636DD" w:rsidRDefault="004636DD" w:rsidP="004636DD">
            <w:pPr>
              <w:jc w:val="center"/>
            </w:pPr>
            <w:r>
              <w:t>«ГЧП и МЧП: как этот инструмент работает в российских реалиях? Пошаговая инструкция на реальных примерах».</w:t>
            </w:r>
          </w:p>
          <w:p w:rsidR="004636DD" w:rsidRDefault="004636DD" w:rsidP="004636DD">
            <w:pPr>
              <w:jc w:val="center"/>
            </w:pPr>
            <w:proofErr w:type="spellStart"/>
            <w:r>
              <w:t>Вебинар</w:t>
            </w:r>
            <w:proofErr w:type="spellEnd"/>
            <w:r>
              <w:t xml:space="preserve"> на тему:</w:t>
            </w:r>
          </w:p>
          <w:p w:rsidR="004636DD" w:rsidRDefault="004636DD" w:rsidP="004636DD">
            <w:pPr>
              <w:jc w:val="center"/>
            </w:pPr>
            <w:r>
              <w:t xml:space="preserve">«Ледовые арены: технологические аспекты процесса </w:t>
            </w:r>
            <w:proofErr w:type="spellStart"/>
            <w:r>
              <w:lastRenderedPageBreak/>
              <w:t>ледозаливки</w:t>
            </w:r>
            <w:proofErr w:type="spellEnd"/>
            <w:r>
              <w:t xml:space="preserve"> и его влияние на функционал ледовой площадки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D" w:rsidRDefault="004636DD" w:rsidP="002D3B1C">
            <w:pPr>
              <w:jc w:val="center"/>
            </w:pPr>
            <w:r>
              <w:lastRenderedPageBreak/>
              <w:t>Бесплатные онлайн-курсы.</w:t>
            </w:r>
          </w:p>
        </w:tc>
      </w:tr>
    </w:tbl>
    <w:p w:rsidR="00216B8A" w:rsidRDefault="00216B8A"/>
    <w:p w:rsidR="004636DD" w:rsidRDefault="004636DD">
      <w:bookmarkStart w:id="0" w:name="_GoBack"/>
      <w:bookmarkEnd w:id="0"/>
    </w:p>
    <w:sectPr w:rsidR="004636DD" w:rsidSect="00474C04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06678"/>
    <w:multiLevelType w:val="hybridMultilevel"/>
    <w:tmpl w:val="552E2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7A2"/>
    <w:multiLevelType w:val="hybridMultilevel"/>
    <w:tmpl w:val="C96CC8BA"/>
    <w:lvl w:ilvl="0" w:tplc="02AA7A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F1"/>
    <w:rsid w:val="00012A0D"/>
    <w:rsid w:val="00025CC7"/>
    <w:rsid w:val="00062F8B"/>
    <w:rsid w:val="0009402C"/>
    <w:rsid w:val="000E3C1F"/>
    <w:rsid w:val="000E47A9"/>
    <w:rsid w:val="000F48E2"/>
    <w:rsid w:val="0011357A"/>
    <w:rsid w:val="00122112"/>
    <w:rsid w:val="00125412"/>
    <w:rsid w:val="0015478E"/>
    <w:rsid w:val="0016219C"/>
    <w:rsid w:val="001821EB"/>
    <w:rsid w:val="001A0C60"/>
    <w:rsid w:val="001A0C93"/>
    <w:rsid w:val="001B4812"/>
    <w:rsid w:val="001D152B"/>
    <w:rsid w:val="001F093D"/>
    <w:rsid w:val="0020325C"/>
    <w:rsid w:val="00216B8A"/>
    <w:rsid w:val="00247DF1"/>
    <w:rsid w:val="00285A86"/>
    <w:rsid w:val="002914D4"/>
    <w:rsid w:val="002D0643"/>
    <w:rsid w:val="002E3D39"/>
    <w:rsid w:val="003428A6"/>
    <w:rsid w:val="00371BBB"/>
    <w:rsid w:val="00390483"/>
    <w:rsid w:val="003A0683"/>
    <w:rsid w:val="003A079D"/>
    <w:rsid w:val="003A6D56"/>
    <w:rsid w:val="003B5062"/>
    <w:rsid w:val="003F449F"/>
    <w:rsid w:val="00410391"/>
    <w:rsid w:val="004636DD"/>
    <w:rsid w:val="00474C04"/>
    <w:rsid w:val="00477082"/>
    <w:rsid w:val="00483E44"/>
    <w:rsid w:val="004929D4"/>
    <w:rsid w:val="004B4CFB"/>
    <w:rsid w:val="004F55CD"/>
    <w:rsid w:val="00503770"/>
    <w:rsid w:val="00511AF7"/>
    <w:rsid w:val="00522186"/>
    <w:rsid w:val="00570D04"/>
    <w:rsid w:val="005B04B2"/>
    <w:rsid w:val="005C6829"/>
    <w:rsid w:val="005D180C"/>
    <w:rsid w:val="005E28B4"/>
    <w:rsid w:val="005E35A9"/>
    <w:rsid w:val="005E4CCA"/>
    <w:rsid w:val="005F5AF8"/>
    <w:rsid w:val="00616D8E"/>
    <w:rsid w:val="006632B5"/>
    <w:rsid w:val="006B6FF8"/>
    <w:rsid w:val="006C15BF"/>
    <w:rsid w:val="006F6D8B"/>
    <w:rsid w:val="00720D8D"/>
    <w:rsid w:val="00730D2C"/>
    <w:rsid w:val="0073727E"/>
    <w:rsid w:val="00740383"/>
    <w:rsid w:val="007538AC"/>
    <w:rsid w:val="00762710"/>
    <w:rsid w:val="0078570F"/>
    <w:rsid w:val="007A78C4"/>
    <w:rsid w:val="007B4AC2"/>
    <w:rsid w:val="007C07C0"/>
    <w:rsid w:val="007E6C14"/>
    <w:rsid w:val="007F4446"/>
    <w:rsid w:val="008372CF"/>
    <w:rsid w:val="00874A6F"/>
    <w:rsid w:val="008D1A19"/>
    <w:rsid w:val="00943EEE"/>
    <w:rsid w:val="009710FA"/>
    <w:rsid w:val="00972738"/>
    <w:rsid w:val="009B0BB5"/>
    <w:rsid w:val="009E3AD5"/>
    <w:rsid w:val="00A2735C"/>
    <w:rsid w:val="00A4775D"/>
    <w:rsid w:val="00A479BC"/>
    <w:rsid w:val="00A56EFA"/>
    <w:rsid w:val="00A93E09"/>
    <w:rsid w:val="00AD18C3"/>
    <w:rsid w:val="00AE09A1"/>
    <w:rsid w:val="00B15B4C"/>
    <w:rsid w:val="00B26036"/>
    <w:rsid w:val="00B2692C"/>
    <w:rsid w:val="00B66D9F"/>
    <w:rsid w:val="00B70944"/>
    <w:rsid w:val="00B95978"/>
    <w:rsid w:val="00BA1BE7"/>
    <w:rsid w:val="00BB7BE6"/>
    <w:rsid w:val="00C41D66"/>
    <w:rsid w:val="00C90515"/>
    <w:rsid w:val="00CB7074"/>
    <w:rsid w:val="00CC4930"/>
    <w:rsid w:val="00CF19D7"/>
    <w:rsid w:val="00CF4728"/>
    <w:rsid w:val="00D14E0A"/>
    <w:rsid w:val="00D2284F"/>
    <w:rsid w:val="00D51027"/>
    <w:rsid w:val="00D54965"/>
    <w:rsid w:val="00D94091"/>
    <w:rsid w:val="00DA6039"/>
    <w:rsid w:val="00DB0765"/>
    <w:rsid w:val="00DE3248"/>
    <w:rsid w:val="00DF2EFF"/>
    <w:rsid w:val="00E036AC"/>
    <w:rsid w:val="00E54E53"/>
    <w:rsid w:val="00E947C4"/>
    <w:rsid w:val="00F02EDB"/>
    <w:rsid w:val="00F07C5A"/>
    <w:rsid w:val="00F43E75"/>
    <w:rsid w:val="00F51B46"/>
    <w:rsid w:val="00F81DAC"/>
    <w:rsid w:val="00FC003B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E35A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D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2E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E35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tact-name">
    <w:name w:val="contact-name"/>
    <w:basedOn w:val="a0"/>
    <w:rsid w:val="005E3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E35A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D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2E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E35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tact-name">
    <w:name w:val="contact-name"/>
    <w:basedOn w:val="a0"/>
    <w:rsid w:val="005E3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919D-5673-46EB-9152-3CEFDD30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О</dc:creator>
  <cp:keywords/>
  <dc:description/>
  <cp:lastModifiedBy>Владелец</cp:lastModifiedBy>
  <cp:revision>131</cp:revision>
  <cp:lastPrinted>2015-06-19T06:31:00Z</cp:lastPrinted>
  <dcterms:created xsi:type="dcterms:W3CDTF">2015-02-09T15:39:00Z</dcterms:created>
  <dcterms:modified xsi:type="dcterms:W3CDTF">2020-05-28T07:17:00Z</dcterms:modified>
</cp:coreProperties>
</file>